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19" w:rsidRDefault="002D6B12" w:rsidP="002D6B12">
      <w:pPr>
        <w:pStyle w:val="AralkYok"/>
        <w:rPr>
          <w:b/>
          <w:color w:val="FF0000"/>
        </w:rPr>
      </w:pPr>
      <w:r w:rsidRPr="00024085">
        <w:rPr>
          <w:b/>
          <w:color w:val="FF0000"/>
        </w:rPr>
        <w:t>Cümlenin Ögeleri Test 2 (8.Sınıf Türkçe)</w:t>
      </w:r>
    </w:p>
    <w:p w:rsidR="00024085" w:rsidRPr="00024085" w:rsidRDefault="00024085" w:rsidP="002D6B12">
      <w:pPr>
        <w:pStyle w:val="AralkYok"/>
        <w:rPr>
          <w:b/>
          <w:color w:val="FF0000"/>
        </w:rPr>
      </w:pPr>
    </w:p>
    <w:p w:rsidR="002D6B12" w:rsidRPr="00024085" w:rsidRDefault="002D6B12" w:rsidP="002D6B12">
      <w:pPr>
        <w:pStyle w:val="AralkYok"/>
        <w:rPr>
          <w:b/>
        </w:rPr>
      </w:pPr>
      <w:r w:rsidRPr="00024085">
        <w:rPr>
          <w:b/>
        </w:rPr>
        <w:t>1.Aşağıdaki cümlelerden hangisinin yer tamlayıcısı isim tamlamasıdır?</w:t>
      </w:r>
    </w:p>
    <w:p w:rsidR="002D6B12" w:rsidRDefault="002D6B12" w:rsidP="002D6B12">
      <w:pPr>
        <w:pStyle w:val="AralkYok"/>
      </w:pPr>
      <w:r>
        <w:t>A)Arkadaşlar birbirinize düşmeyin.</w:t>
      </w:r>
    </w:p>
    <w:p w:rsidR="002D6B12" w:rsidRDefault="002D6B12" w:rsidP="002D6B12">
      <w:pPr>
        <w:pStyle w:val="AralkYok"/>
      </w:pPr>
      <w:r>
        <w:t>B)Sahnenin ortasına aniden çıktı.</w:t>
      </w:r>
    </w:p>
    <w:p w:rsidR="002D6B12" w:rsidRDefault="002D6B12" w:rsidP="002D6B12">
      <w:pPr>
        <w:pStyle w:val="AralkYok"/>
      </w:pPr>
      <w:r>
        <w:t>C)Kirli çoraplarınızı şu köşeye koyun.</w:t>
      </w:r>
    </w:p>
    <w:p w:rsidR="002D6B12" w:rsidRDefault="002D6B12" w:rsidP="002D6B12">
      <w:pPr>
        <w:pStyle w:val="AralkYok"/>
      </w:pPr>
      <w:r>
        <w:t>D)Böbrek taşlarını nerede saklıyorsun?</w:t>
      </w:r>
    </w:p>
    <w:p w:rsidR="002D6B12" w:rsidRDefault="002D6B12" w:rsidP="002D6B12">
      <w:pPr>
        <w:pStyle w:val="AralkYok"/>
      </w:pPr>
    </w:p>
    <w:p w:rsidR="00024085" w:rsidRDefault="00024085" w:rsidP="002D6B12">
      <w:pPr>
        <w:pStyle w:val="AralkYok"/>
      </w:pPr>
    </w:p>
    <w:p w:rsidR="002D6B12" w:rsidRPr="00024085" w:rsidRDefault="002D6B12" w:rsidP="002D6B12">
      <w:pPr>
        <w:pStyle w:val="AralkYok"/>
        <w:rPr>
          <w:b/>
        </w:rPr>
      </w:pPr>
      <w:r w:rsidRPr="00024085">
        <w:rPr>
          <w:b/>
        </w:rPr>
        <w:t xml:space="preserve">2. </w:t>
      </w:r>
      <w:r w:rsidRPr="00024085">
        <w:t>“Sayfalar ilerledikçe göldeki gemilerin sayısı artıyordu.”</w:t>
      </w:r>
      <w:r w:rsidRPr="00024085">
        <w:rPr>
          <w:b/>
        </w:rPr>
        <w:t xml:space="preserve"> </w:t>
      </w:r>
      <w:r w:rsidR="00024085">
        <w:rPr>
          <w:b/>
        </w:rPr>
        <w:t>c</w:t>
      </w:r>
      <w:r w:rsidRPr="00024085">
        <w:rPr>
          <w:b/>
        </w:rPr>
        <w:t>ümlesindeki ögeler aşağıdakilerden hangisinde sırasıyla verilmiştir?</w:t>
      </w:r>
    </w:p>
    <w:p w:rsidR="002D6B12" w:rsidRDefault="002D6B12" w:rsidP="002D6B12">
      <w:pPr>
        <w:pStyle w:val="AralkYok"/>
      </w:pPr>
      <w:r>
        <w:t>A)özne, zarf tümleci, yüklem</w:t>
      </w:r>
    </w:p>
    <w:p w:rsidR="002D6B12" w:rsidRDefault="002D6B12" w:rsidP="002D6B12">
      <w:pPr>
        <w:pStyle w:val="AralkYok"/>
      </w:pPr>
      <w:r>
        <w:t>B)zarf tümleci, nesne, yüklem</w:t>
      </w:r>
    </w:p>
    <w:p w:rsidR="002D6B12" w:rsidRDefault="002D6B12" w:rsidP="002D6B12">
      <w:pPr>
        <w:pStyle w:val="AralkYok"/>
      </w:pPr>
      <w:r>
        <w:t>C)zarf tümleci, özne, yüklem</w:t>
      </w:r>
    </w:p>
    <w:p w:rsidR="002D6B12" w:rsidRDefault="002D6B12" w:rsidP="002D6B12">
      <w:pPr>
        <w:pStyle w:val="AralkYok"/>
      </w:pPr>
      <w:r>
        <w:t>D)yer tamlayıcısı, nesne, yüklem</w:t>
      </w:r>
    </w:p>
    <w:p w:rsidR="002D6B12" w:rsidRDefault="002D6B12" w:rsidP="002D6B12">
      <w:pPr>
        <w:pStyle w:val="AralkYok"/>
      </w:pPr>
    </w:p>
    <w:p w:rsidR="002D6B12" w:rsidRPr="00024085" w:rsidRDefault="002D6B12" w:rsidP="002D6B12">
      <w:pPr>
        <w:pStyle w:val="AralkYok"/>
        <w:rPr>
          <w:b/>
        </w:rPr>
      </w:pPr>
      <w:r w:rsidRPr="00024085">
        <w:rPr>
          <w:b/>
        </w:rPr>
        <w:t>3.Aşağıdaki cümlelerden hangisinde farklı bir öge vurgulanmıştır?</w:t>
      </w:r>
    </w:p>
    <w:p w:rsidR="002D6B12" w:rsidRDefault="002D6B12" w:rsidP="002D6B12">
      <w:pPr>
        <w:pStyle w:val="AralkYok"/>
      </w:pPr>
      <w:r>
        <w:t>A)İstanbul’dan ne zaman geldiniz?</w:t>
      </w:r>
    </w:p>
    <w:p w:rsidR="002D6B12" w:rsidRDefault="00197A51" w:rsidP="002D6B12">
      <w:pPr>
        <w:pStyle w:val="AralkYok"/>
      </w:pPr>
      <w:r>
        <w:t>B)Sana pastanın ne kadarını vereyim?</w:t>
      </w:r>
    </w:p>
    <w:p w:rsidR="002D6B12" w:rsidRDefault="002D6B12" w:rsidP="002D6B12">
      <w:pPr>
        <w:pStyle w:val="AralkYok"/>
      </w:pPr>
      <w:r>
        <w:t>C)Sen esas onu bana soracaksın.</w:t>
      </w:r>
    </w:p>
    <w:p w:rsidR="002D6B12" w:rsidRDefault="00197A51" w:rsidP="002D6B12">
      <w:pPr>
        <w:pStyle w:val="AralkYok"/>
      </w:pPr>
      <w:r>
        <w:t>D)Bu evin bahçesine bunu nasıl gömmüşler?</w:t>
      </w:r>
    </w:p>
    <w:p w:rsidR="002D6B12" w:rsidRDefault="002D6B12" w:rsidP="002D6B12">
      <w:pPr>
        <w:pStyle w:val="AralkYok"/>
      </w:pPr>
    </w:p>
    <w:p w:rsidR="00024085" w:rsidRDefault="00024085" w:rsidP="002D6B12">
      <w:pPr>
        <w:pStyle w:val="AralkYok"/>
      </w:pPr>
    </w:p>
    <w:p w:rsidR="002D6B12" w:rsidRPr="00024085" w:rsidRDefault="002D6B12" w:rsidP="002D6B12">
      <w:pPr>
        <w:pStyle w:val="AralkYok"/>
        <w:rPr>
          <w:b/>
        </w:rPr>
      </w:pPr>
      <w:r w:rsidRPr="00024085">
        <w:rPr>
          <w:b/>
        </w:rPr>
        <w:t>4.</w:t>
      </w:r>
      <w:r>
        <w:t xml:space="preserve"> “Bu fırtınaya dayanamayan kağıt gemiler birer ikişer batıyordu gölün serin sularında.” </w:t>
      </w:r>
      <w:r w:rsidRPr="00024085">
        <w:rPr>
          <w:b/>
        </w:rPr>
        <w:t>cümlesinde, yükleme sorulan “ne” sorusunun cevabı aşağıdakilerden hangisidir?</w:t>
      </w:r>
    </w:p>
    <w:p w:rsidR="002D6B12" w:rsidRDefault="002D6B12" w:rsidP="002D6B12">
      <w:pPr>
        <w:pStyle w:val="AralkYok"/>
      </w:pPr>
      <w:r>
        <w:t>A)bu fırtınaya dayanamayan kağıt gemiler</w:t>
      </w:r>
    </w:p>
    <w:p w:rsidR="002D6B12" w:rsidRDefault="002D6B12" w:rsidP="002D6B12">
      <w:pPr>
        <w:pStyle w:val="AralkYok"/>
      </w:pPr>
      <w:r>
        <w:t>B)birer ikişer</w:t>
      </w:r>
    </w:p>
    <w:p w:rsidR="002D6B12" w:rsidRDefault="002D6B12" w:rsidP="002D6B12">
      <w:pPr>
        <w:pStyle w:val="AralkYok"/>
      </w:pPr>
      <w:r>
        <w:t>C)gölün serin sularında</w:t>
      </w:r>
    </w:p>
    <w:p w:rsidR="002D6B12" w:rsidRDefault="002D6B12" w:rsidP="002D6B12">
      <w:pPr>
        <w:pStyle w:val="AralkYok"/>
      </w:pPr>
      <w:r>
        <w:t>D)kağıt gemiler</w:t>
      </w:r>
    </w:p>
    <w:p w:rsidR="002D6B12" w:rsidRDefault="002D6B12" w:rsidP="002D6B12">
      <w:pPr>
        <w:pStyle w:val="AralkYok"/>
      </w:pPr>
    </w:p>
    <w:p w:rsidR="00024085" w:rsidRDefault="00024085" w:rsidP="002D6B12">
      <w:pPr>
        <w:pStyle w:val="AralkYok"/>
      </w:pPr>
    </w:p>
    <w:p w:rsidR="002D6B12" w:rsidRPr="00024085" w:rsidRDefault="002D6B12" w:rsidP="002D6B12">
      <w:pPr>
        <w:pStyle w:val="AralkYok"/>
        <w:rPr>
          <w:b/>
        </w:rPr>
      </w:pPr>
      <w:r w:rsidRPr="00024085">
        <w:rPr>
          <w:b/>
        </w:rPr>
        <w:t>5</w:t>
      </w:r>
      <w:r>
        <w:t xml:space="preserve">. “Niye bana yalan söylediniz siz?” </w:t>
      </w:r>
      <w:r w:rsidRPr="00024085">
        <w:rPr>
          <w:b/>
        </w:rPr>
        <w:t>cümlesinde</w:t>
      </w:r>
      <w:r>
        <w:t xml:space="preserve"> </w:t>
      </w:r>
      <w:r w:rsidRPr="00024085">
        <w:rPr>
          <w:b/>
        </w:rPr>
        <w:t>aşağıdakilerden</w:t>
      </w:r>
      <w:r>
        <w:t xml:space="preserve"> </w:t>
      </w:r>
      <w:r w:rsidRPr="00024085">
        <w:rPr>
          <w:b/>
        </w:rPr>
        <w:t>hangisi yoktur?</w:t>
      </w:r>
    </w:p>
    <w:p w:rsidR="002D6B12" w:rsidRDefault="002D6B12" w:rsidP="002D6B12">
      <w:pPr>
        <w:pStyle w:val="AralkYok"/>
      </w:pPr>
      <w:r>
        <w:t>A)Zarf tümleci</w:t>
      </w:r>
    </w:p>
    <w:p w:rsidR="002D6B12" w:rsidRDefault="002D6B12" w:rsidP="002D6B12">
      <w:pPr>
        <w:pStyle w:val="AralkYok"/>
      </w:pPr>
      <w:r>
        <w:t>B)Yer tamlayıcısı</w:t>
      </w:r>
    </w:p>
    <w:p w:rsidR="002D6B12" w:rsidRDefault="002D6B12" w:rsidP="002D6B12">
      <w:pPr>
        <w:pStyle w:val="AralkYok"/>
      </w:pPr>
      <w:r>
        <w:t>C)Belirtili nesne</w:t>
      </w:r>
    </w:p>
    <w:p w:rsidR="002D6B12" w:rsidRDefault="002D6B12" w:rsidP="002D6B12">
      <w:pPr>
        <w:pStyle w:val="AralkYok"/>
      </w:pPr>
      <w:r>
        <w:t>D)Özne</w:t>
      </w:r>
    </w:p>
    <w:p w:rsidR="002D6B12" w:rsidRDefault="002D6B12" w:rsidP="002D6B12">
      <w:pPr>
        <w:pStyle w:val="AralkYok"/>
      </w:pPr>
    </w:p>
    <w:p w:rsidR="002D6B12" w:rsidRPr="00024085" w:rsidRDefault="002D6B12" w:rsidP="002D6B12">
      <w:pPr>
        <w:pStyle w:val="AralkYok"/>
        <w:rPr>
          <w:b/>
        </w:rPr>
      </w:pPr>
      <w:r w:rsidRPr="00024085">
        <w:rPr>
          <w:b/>
        </w:rPr>
        <w:t xml:space="preserve">6. Aşağıdakilerden hangisinin öge dizilişi </w:t>
      </w:r>
      <w:r w:rsidR="00E763EE" w:rsidRPr="00024085">
        <w:rPr>
          <w:b/>
        </w:rPr>
        <w:t xml:space="preserve">sırasıyla </w:t>
      </w:r>
      <w:r w:rsidRPr="00024085">
        <w:rPr>
          <w:b/>
        </w:rPr>
        <w:t>özne, zarf tümleci ve nesne şeklinde</w:t>
      </w:r>
      <w:r w:rsidR="00E763EE" w:rsidRPr="00024085">
        <w:rPr>
          <w:b/>
        </w:rPr>
        <w:t>dir</w:t>
      </w:r>
      <w:r w:rsidRPr="00024085">
        <w:rPr>
          <w:b/>
        </w:rPr>
        <w:t>?</w:t>
      </w:r>
    </w:p>
    <w:p w:rsidR="002D6B12" w:rsidRDefault="00E763EE" w:rsidP="002D6B12">
      <w:pPr>
        <w:pStyle w:val="AralkYok"/>
      </w:pPr>
      <w:r>
        <w:t>A)Dün akşam televizyonda ne izlediniz?</w:t>
      </w:r>
    </w:p>
    <w:p w:rsidR="00E763EE" w:rsidRDefault="00E763EE" w:rsidP="002D6B12">
      <w:pPr>
        <w:pStyle w:val="AralkYok"/>
      </w:pPr>
      <w:r>
        <w:t>B)Babamın işi geçen sene daha iyiydi.</w:t>
      </w:r>
    </w:p>
    <w:p w:rsidR="00E763EE" w:rsidRDefault="00E763EE" w:rsidP="002D6B12">
      <w:pPr>
        <w:pStyle w:val="AralkYok"/>
      </w:pPr>
      <w:r>
        <w:t>C)Ahmet’in arabası bu ay ne taşıyacak?</w:t>
      </w:r>
    </w:p>
    <w:p w:rsidR="00E763EE" w:rsidRDefault="00E763EE" w:rsidP="002D6B12">
      <w:pPr>
        <w:pStyle w:val="AralkYok"/>
      </w:pPr>
      <w:r>
        <w:t>D)Annem limon kolonyasını çok sever.</w:t>
      </w:r>
    </w:p>
    <w:p w:rsidR="00E763EE" w:rsidRDefault="00E763EE" w:rsidP="002D6B12">
      <w:pPr>
        <w:pStyle w:val="AralkYok"/>
      </w:pPr>
    </w:p>
    <w:p w:rsidR="00024085" w:rsidRDefault="00024085" w:rsidP="002D6B12">
      <w:pPr>
        <w:pStyle w:val="AralkYok"/>
      </w:pPr>
    </w:p>
    <w:p w:rsidR="00024085" w:rsidRDefault="00024085" w:rsidP="002D6B12">
      <w:pPr>
        <w:pStyle w:val="AralkYok"/>
      </w:pPr>
    </w:p>
    <w:p w:rsidR="00E763EE" w:rsidRDefault="00E763EE" w:rsidP="002D6B12">
      <w:pPr>
        <w:pStyle w:val="AralkYok"/>
      </w:pPr>
      <w:r w:rsidRPr="00024085">
        <w:rPr>
          <w:b/>
        </w:rPr>
        <w:t>7.</w:t>
      </w:r>
      <w:r>
        <w:t>Don Kişot adlı romanında Cervantes, kötülüklerle mücadeleyi bırakan, dahası haksızlıklara göz yuman akıllı insanların (!) görevini Don Kişot adlı hayalperest bir deliye yükleyerek ayna tutmuştur modern zamanlara.</w:t>
      </w:r>
    </w:p>
    <w:p w:rsidR="00E763EE" w:rsidRPr="00024085" w:rsidRDefault="00E763EE" w:rsidP="002D6B12">
      <w:pPr>
        <w:pStyle w:val="AralkYok"/>
        <w:rPr>
          <w:b/>
        </w:rPr>
      </w:pPr>
      <w:r w:rsidRPr="00024085">
        <w:rPr>
          <w:b/>
        </w:rPr>
        <w:t>Yukarıdaki cümleden alınan aşağıdaki söz öbeklerinden hangisi dolaylı tümleçtir?</w:t>
      </w:r>
    </w:p>
    <w:p w:rsidR="00E763EE" w:rsidRDefault="00E763EE" w:rsidP="002D6B12">
      <w:pPr>
        <w:pStyle w:val="AralkYok"/>
      </w:pPr>
      <w:r>
        <w:t>A)kötülüklerle mücadeleyi</w:t>
      </w:r>
    </w:p>
    <w:p w:rsidR="00E763EE" w:rsidRDefault="00E763EE" w:rsidP="002D6B12">
      <w:pPr>
        <w:pStyle w:val="AralkYok"/>
      </w:pPr>
      <w:r>
        <w:t>B)modern zamanlara</w:t>
      </w:r>
    </w:p>
    <w:p w:rsidR="00E763EE" w:rsidRDefault="00E763EE" w:rsidP="002D6B12">
      <w:pPr>
        <w:pStyle w:val="AralkYok"/>
      </w:pPr>
      <w:r>
        <w:t>C)göz yuman</w:t>
      </w:r>
    </w:p>
    <w:p w:rsidR="00E763EE" w:rsidRDefault="00E763EE" w:rsidP="002D6B12">
      <w:pPr>
        <w:pStyle w:val="AralkYok"/>
      </w:pPr>
      <w:r>
        <w:t>D)haksızlıklara göz yuman</w:t>
      </w:r>
    </w:p>
    <w:p w:rsidR="00E763EE" w:rsidRDefault="00E763EE" w:rsidP="002D6B12">
      <w:pPr>
        <w:pStyle w:val="AralkYok"/>
      </w:pPr>
    </w:p>
    <w:p w:rsidR="00701211" w:rsidRDefault="00701211" w:rsidP="002D6B12">
      <w:pPr>
        <w:pStyle w:val="AralkYok"/>
      </w:pPr>
    </w:p>
    <w:p w:rsidR="00701211" w:rsidRDefault="00701211" w:rsidP="002D6B12">
      <w:pPr>
        <w:pStyle w:val="AralkYok"/>
      </w:pPr>
    </w:p>
    <w:p w:rsidR="00701211" w:rsidRDefault="00701211" w:rsidP="002D6B12">
      <w:pPr>
        <w:pStyle w:val="AralkYok"/>
      </w:pPr>
    </w:p>
    <w:p w:rsidR="00701211" w:rsidRDefault="00701211" w:rsidP="002D6B12">
      <w:pPr>
        <w:pStyle w:val="AralkYok"/>
      </w:pPr>
    </w:p>
    <w:p w:rsidR="00E763EE" w:rsidRDefault="00E763EE" w:rsidP="002D6B12">
      <w:pPr>
        <w:pStyle w:val="AralkYok"/>
      </w:pPr>
      <w:r w:rsidRPr="00024085">
        <w:rPr>
          <w:b/>
        </w:rPr>
        <w:t>8.</w:t>
      </w:r>
      <w:r>
        <w:t xml:space="preserve"> Kahkahayla gözyaşının birbirine karıştığı bu harman yerinde kelimeler buğday sapları gibi uçuşuyordu.</w:t>
      </w:r>
    </w:p>
    <w:p w:rsidR="00E763EE" w:rsidRPr="00024085" w:rsidRDefault="00E763EE" w:rsidP="002D6B12">
      <w:pPr>
        <w:pStyle w:val="AralkYok"/>
        <w:rPr>
          <w:b/>
        </w:rPr>
      </w:pPr>
      <w:r w:rsidRPr="00024085">
        <w:rPr>
          <w:b/>
        </w:rPr>
        <w:t>Yukarıdaki cümlenin ögeleri aşağıdakilerden hangisinde sırasıyla verilmiştir?</w:t>
      </w:r>
    </w:p>
    <w:p w:rsidR="00E763EE" w:rsidRDefault="00E763EE" w:rsidP="002D6B12">
      <w:pPr>
        <w:pStyle w:val="AralkYok"/>
      </w:pPr>
      <w:r>
        <w:t>A)özne, zarf tümleci, yer tamlayıcısı, yüklem</w:t>
      </w:r>
    </w:p>
    <w:p w:rsidR="00E763EE" w:rsidRDefault="00E763EE" w:rsidP="002D6B12">
      <w:pPr>
        <w:pStyle w:val="AralkYok"/>
      </w:pPr>
      <w:r>
        <w:t>B)zarf tümleci, yer tamlayıcısı, özne, yüklem</w:t>
      </w:r>
    </w:p>
    <w:p w:rsidR="00E763EE" w:rsidRDefault="00E763EE" w:rsidP="002D6B12">
      <w:pPr>
        <w:pStyle w:val="AralkYok"/>
      </w:pPr>
      <w:r>
        <w:t>C)yer tamlayıcısı, özne, zarf tümleci, yüklem</w:t>
      </w:r>
    </w:p>
    <w:p w:rsidR="00E763EE" w:rsidRDefault="00E763EE" w:rsidP="002D6B12">
      <w:pPr>
        <w:pStyle w:val="AralkYok"/>
      </w:pPr>
      <w:r>
        <w:t>D)belirtisiz nesne, özne, yer tamlayıcısı, yüklem</w:t>
      </w:r>
    </w:p>
    <w:p w:rsidR="00E763EE" w:rsidRDefault="00E763EE" w:rsidP="002D6B12">
      <w:pPr>
        <w:pStyle w:val="AralkYok"/>
      </w:pPr>
    </w:p>
    <w:p w:rsidR="00701211" w:rsidRDefault="00701211" w:rsidP="002D6B12">
      <w:pPr>
        <w:pStyle w:val="AralkYok"/>
      </w:pPr>
    </w:p>
    <w:p w:rsidR="00701211" w:rsidRDefault="00701211" w:rsidP="002D6B12">
      <w:pPr>
        <w:pStyle w:val="AralkYok"/>
        <w:rPr>
          <w:b/>
        </w:rPr>
      </w:pPr>
    </w:p>
    <w:p w:rsidR="00E763EE" w:rsidRPr="00024085" w:rsidRDefault="00E763EE" w:rsidP="002D6B12">
      <w:pPr>
        <w:pStyle w:val="AralkYok"/>
        <w:rPr>
          <w:b/>
        </w:rPr>
      </w:pPr>
      <w:r w:rsidRPr="00024085">
        <w:rPr>
          <w:b/>
        </w:rPr>
        <w:t>9.</w:t>
      </w:r>
      <w:r>
        <w:t xml:space="preserve"> “Hayal rüzgarlarının taşıdığı tohumlar kalplere düşer düşmez çimleniyordu.” </w:t>
      </w:r>
      <w:r w:rsidR="00442E78" w:rsidRPr="00701211">
        <w:rPr>
          <w:b/>
        </w:rPr>
        <w:t>c</w:t>
      </w:r>
      <w:r w:rsidRPr="00024085">
        <w:rPr>
          <w:b/>
        </w:rPr>
        <w:t>ümlesinin zarf tümleci aşağıdakilerden hangisidir?</w:t>
      </w:r>
    </w:p>
    <w:p w:rsidR="00E763EE" w:rsidRDefault="00E763EE" w:rsidP="002D6B12">
      <w:pPr>
        <w:pStyle w:val="AralkYok"/>
      </w:pPr>
      <w:r>
        <w:t>A)kalplere düşer düşmez</w:t>
      </w:r>
    </w:p>
    <w:p w:rsidR="00E763EE" w:rsidRDefault="00E763EE" w:rsidP="002D6B12">
      <w:pPr>
        <w:pStyle w:val="AralkYok"/>
      </w:pPr>
      <w:r>
        <w:t>B)hayal rüzgarları</w:t>
      </w:r>
    </w:p>
    <w:p w:rsidR="00E763EE" w:rsidRDefault="00E763EE" w:rsidP="002D6B12">
      <w:pPr>
        <w:pStyle w:val="AralkYok"/>
      </w:pPr>
      <w:r>
        <w:t>C)tohumlar</w:t>
      </w:r>
    </w:p>
    <w:p w:rsidR="00E763EE" w:rsidRDefault="00E763EE" w:rsidP="002D6B12">
      <w:pPr>
        <w:pStyle w:val="AralkYok"/>
      </w:pPr>
      <w:r>
        <w:t>D)kalplere</w:t>
      </w:r>
    </w:p>
    <w:p w:rsidR="00E763EE" w:rsidRDefault="00E763EE" w:rsidP="002D6B12">
      <w:pPr>
        <w:pStyle w:val="AralkYok"/>
      </w:pPr>
    </w:p>
    <w:p w:rsidR="00701211" w:rsidRDefault="00701211" w:rsidP="002D6B12">
      <w:pPr>
        <w:pStyle w:val="AralkYok"/>
      </w:pPr>
    </w:p>
    <w:p w:rsidR="00701211" w:rsidRDefault="00701211" w:rsidP="002D6B12">
      <w:pPr>
        <w:pStyle w:val="AralkYok"/>
      </w:pPr>
    </w:p>
    <w:p w:rsidR="00701211" w:rsidRDefault="00701211" w:rsidP="002D6B12">
      <w:pPr>
        <w:pStyle w:val="AralkYok"/>
      </w:pPr>
    </w:p>
    <w:p w:rsidR="00E763EE" w:rsidRDefault="00E763EE" w:rsidP="002D6B12">
      <w:pPr>
        <w:pStyle w:val="AralkYok"/>
      </w:pPr>
      <w:r w:rsidRPr="00701211">
        <w:rPr>
          <w:b/>
        </w:rPr>
        <w:t>10</w:t>
      </w:r>
      <w:r>
        <w:t xml:space="preserve">. “Alışkanlık bütün duyguları bitiren bir canavardır.” </w:t>
      </w:r>
      <w:r w:rsidR="00701211" w:rsidRPr="00701211">
        <w:rPr>
          <w:b/>
        </w:rPr>
        <w:t>c</w:t>
      </w:r>
      <w:r w:rsidRPr="00701211">
        <w:rPr>
          <w:b/>
        </w:rPr>
        <w:t>ümlesinin yüklemi aşağıdakilerden hangisidir?</w:t>
      </w:r>
    </w:p>
    <w:p w:rsidR="00E763EE" w:rsidRDefault="00E763EE" w:rsidP="002D6B12">
      <w:pPr>
        <w:pStyle w:val="AralkYok"/>
      </w:pPr>
      <w:r>
        <w:t>A)alışkanlık</w:t>
      </w:r>
    </w:p>
    <w:p w:rsidR="00E763EE" w:rsidRDefault="00E763EE" w:rsidP="002D6B12">
      <w:pPr>
        <w:pStyle w:val="AralkYok"/>
      </w:pPr>
      <w:r>
        <w:t>B)bitiren bir canavardır</w:t>
      </w:r>
    </w:p>
    <w:p w:rsidR="00E763EE" w:rsidRDefault="00E763EE" w:rsidP="002D6B12">
      <w:pPr>
        <w:pStyle w:val="AralkYok"/>
      </w:pPr>
      <w:r>
        <w:t>C)duyguları bitiren bir canavardır</w:t>
      </w:r>
    </w:p>
    <w:p w:rsidR="00E763EE" w:rsidRDefault="00E763EE" w:rsidP="002D6B12">
      <w:pPr>
        <w:pStyle w:val="AralkYok"/>
      </w:pPr>
      <w:r>
        <w:t>D)bütün duyguları bitiren bir canavardır</w:t>
      </w:r>
    </w:p>
    <w:p w:rsidR="00E763EE" w:rsidRDefault="00E763EE" w:rsidP="002D6B12">
      <w:pPr>
        <w:pStyle w:val="AralkYok"/>
      </w:pPr>
    </w:p>
    <w:p w:rsidR="00E763EE" w:rsidRPr="00701211" w:rsidRDefault="00E763EE" w:rsidP="002D6B12">
      <w:pPr>
        <w:pStyle w:val="AralkYok"/>
        <w:rPr>
          <w:b/>
        </w:rPr>
      </w:pPr>
      <w:r w:rsidRPr="00701211">
        <w:rPr>
          <w:b/>
        </w:rPr>
        <w:lastRenderedPageBreak/>
        <w:t>11. Neyi, ne zaman, niçin sorularının cevabı aşağıdaki cümlelerin hangisinde vardır?</w:t>
      </w:r>
    </w:p>
    <w:p w:rsidR="00E763EE" w:rsidRDefault="00E763EE" w:rsidP="002D6B12">
      <w:pPr>
        <w:pStyle w:val="AralkYok"/>
      </w:pPr>
      <w:r>
        <w:t>A)Gençlikte sevdiğim zaman yaşamak ne güzeldi.</w:t>
      </w:r>
    </w:p>
    <w:p w:rsidR="00E763EE" w:rsidRDefault="00E763EE" w:rsidP="002D6B12">
      <w:pPr>
        <w:pStyle w:val="AralkYok"/>
      </w:pPr>
      <w:r>
        <w:t>B)</w:t>
      </w:r>
      <w:r w:rsidR="00B76E7F">
        <w:t>Shakespeare’e giden yok kahramanlarından geçiyor.</w:t>
      </w:r>
    </w:p>
    <w:p w:rsidR="00B76E7F" w:rsidRDefault="00B76E7F" w:rsidP="002D6B12">
      <w:pPr>
        <w:pStyle w:val="AralkYok"/>
      </w:pPr>
      <w:r>
        <w:t>C)Ayhan elini sabahleyin dikkat etmediğinden yakmış.</w:t>
      </w:r>
    </w:p>
    <w:p w:rsidR="00B76E7F" w:rsidRDefault="00B76E7F" w:rsidP="002D6B12">
      <w:pPr>
        <w:pStyle w:val="AralkYok"/>
      </w:pPr>
      <w:r>
        <w:t>D)Çocukluğumda ben de bu oyunu çok oynadım.</w:t>
      </w:r>
    </w:p>
    <w:p w:rsidR="00B76E7F" w:rsidRDefault="00B76E7F" w:rsidP="002D6B12">
      <w:pPr>
        <w:pStyle w:val="AralkYok"/>
      </w:pPr>
    </w:p>
    <w:p w:rsidR="00B76E7F" w:rsidRPr="00701211" w:rsidRDefault="00B76E7F" w:rsidP="002D6B12">
      <w:pPr>
        <w:pStyle w:val="AralkYok"/>
        <w:rPr>
          <w:b/>
        </w:rPr>
      </w:pPr>
      <w:r w:rsidRPr="00701211">
        <w:rPr>
          <w:b/>
        </w:rPr>
        <w:t>12. Aşağıdaki altı çizili kelimelerden hangisi yüklemdir?</w:t>
      </w:r>
    </w:p>
    <w:p w:rsidR="00B76E7F" w:rsidRDefault="00B76E7F" w:rsidP="002D6B12">
      <w:pPr>
        <w:pStyle w:val="AralkYok"/>
      </w:pPr>
      <w:r>
        <w:t xml:space="preserve">A)Çelişkiler içinde kıvranan  dünyaya gerçeği </w:t>
      </w:r>
      <w:r w:rsidRPr="00B76E7F">
        <w:rPr>
          <w:u w:val="single"/>
        </w:rPr>
        <w:t>sezdirmeye</w:t>
      </w:r>
      <w:r>
        <w:t xml:space="preserve"> çalışmış.</w:t>
      </w:r>
    </w:p>
    <w:p w:rsidR="00B76E7F" w:rsidRDefault="00B76E7F" w:rsidP="002D6B12">
      <w:pPr>
        <w:pStyle w:val="AralkYok"/>
      </w:pPr>
      <w:r>
        <w:t xml:space="preserve">B)İşte paran! Bu, insan ruhları için daha </w:t>
      </w:r>
      <w:r w:rsidRPr="00B76E7F">
        <w:rPr>
          <w:u w:val="single"/>
        </w:rPr>
        <w:t>keskin</w:t>
      </w:r>
      <w:r>
        <w:t xml:space="preserve"> bir zehirdir.</w:t>
      </w:r>
    </w:p>
    <w:p w:rsidR="00B76E7F" w:rsidRPr="00B76E7F" w:rsidRDefault="00B76E7F" w:rsidP="002D6B12">
      <w:pPr>
        <w:pStyle w:val="AralkYok"/>
        <w:rPr>
          <w:u w:val="single"/>
        </w:rPr>
      </w:pPr>
      <w:r>
        <w:t xml:space="preserve">C)O, </w:t>
      </w:r>
      <w:r w:rsidRPr="00B76E7F">
        <w:rPr>
          <w:u w:val="single"/>
        </w:rPr>
        <w:t>ceylanları kaçak avlayan köylü bir gençti.</w:t>
      </w:r>
    </w:p>
    <w:p w:rsidR="00B76E7F" w:rsidRDefault="00B76E7F" w:rsidP="002D6B12">
      <w:pPr>
        <w:pStyle w:val="AralkYok"/>
      </w:pPr>
      <w:r>
        <w:t xml:space="preserve">D)Avon nehrinin kıyısında kitap </w:t>
      </w:r>
      <w:r w:rsidRPr="00B76E7F">
        <w:rPr>
          <w:u w:val="single"/>
        </w:rPr>
        <w:t>okuyup</w:t>
      </w:r>
      <w:r>
        <w:t xml:space="preserve"> düşündüm.</w:t>
      </w:r>
    </w:p>
    <w:p w:rsidR="00B76E7F" w:rsidRDefault="00B76E7F" w:rsidP="002D6B12">
      <w:pPr>
        <w:pStyle w:val="AralkYok"/>
      </w:pPr>
    </w:p>
    <w:p w:rsidR="005D3899" w:rsidRPr="00701211" w:rsidRDefault="005D3899" w:rsidP="002D6B12">
      <w:pPr>
        <w:pStyle w:val="AralkYok"/>
        <w:rPr>
          <w:b/>
        </w:rPr>
      </w:pPr>
      <w:r w:rsidRPr="00701211">
        <w:rPr>
          <w:b/>
        </w:rPr>
        <w:t>13.Aşağıdaki cümlelerden hangisindeki soruya verilecek cevap öznedir?</w:t>
      </w:r>
    </w:p>
    <w:p w:rsidR="005D3899" w:rsidRDefault="005D3899" w:rsidP="002D6B12">
      <w:pPr>
        <w:pStyle w:val="AralkYok"/>
      </w:pPr>
      <w:r>
        <w:t>A)Arkadaşların sana ne hediye ettiler?</w:t>
      </w:r>
    </w:p>
    <w:p w:rsidR="005D3899" w:rsidRDefault="005D3899" w:rsidP="002D6B12">
      <w:pPr>
        <w:pStyle w:val="AralkYok"/>
      </w:pPr>
      <w:r>
        <w:t>B)Haydi bil bakalım elimde ne var?</w:t>
      </w:r>
    </w:p>
    <w:p w:rsidR="005D3899" w:rsidRDefault="005D3899" w:rsidP="002D6B12">
      <w:pPr>
        <w:pStyle w:val="AralkYok"/>
      </w:pPr>
      <w:r>
        <w:t>C)Bir kimseyi kötülemeden dudaklarını kıpırdatamıyor musun?</w:t>
      </w:r>
    </w:p>
    <w:p w:rsidR="005D3899" w:rsidRDefault="005D3899" w:rsidP="002D6B12">
      <w:pPr>
        <w:pStyle w:val="AralkYok"/>
      </w:pPr>
      <w:r>
        <w:t>D)İlimlerden hangisinde daha iyisin?</w:t>
      </w:r>
    </w:p>
    <w:p w:rsidR="005D3899" w:rsidRDefault="005D3899" w:rsidP="002D6B12">
      <w:pPr>
        <w:pStyle w:val="AralkYok"/>
      </w:pPr>
    </w:p>
    <w:p w:rsidR="00B76E7F" w:rsidRPr="00701211" w:rsidRDefault="00B76E7F" w:rsidP="002D6B12">
      <w:pPr>
        <w:pStyle w:val="AralkYok"/>
        <w:rPr>
          <w:b/>
        </w:rPr>
      </w:pPr>
      <w:r w:rsidRPr="00701211">
        <w:rPr>
          <w:b/>
        </w:rPr>
        <w:t>1</w:t>
      </w:r>
      <w:r w:rsidR="005D3899" w:rsidRPr="00701211">
        <w:rPr>
          <w:b/>
        </w:rPr>
        <w:t>4</w:t>
      </w:r>
      <w:r w:rsidRPr="00701211">
        <w:rPr>
          <w:b/>
        </w:rPr>
        <w:t>.</w:t>
      </w:r>
      <w:r w:rsidR="005D3899" w:rsidRPr="00701211">
        <w:rPr>
          <w:b/>
        </w:rPr>
        <w:t xml:space="preserve"> Aşağıdaki cümlelerden hangisinde vurgulanan öge diğerlerinden farklıdır?</w:t>
      </w:r>
    </w:p>
    <w:p w:rsidR="005D3899" w:rsidRDefault="005D3899" w:rsidP="002D6B12">
      <w:pPr>
        <w:pStyle w:val="AralkYok"/>
      </w:pPr>
      <w:r>
        <w:t>A)Senin yine neyin var?</w:t>
      </w:r>
    </w:p>
    <w:p w:rsidR="005D3899" w:rsidRDefault="005D3899" w:rsidP="002D6B12">
      <w:pPr>
        <w:pStyle w:val="AralkYok"/>
      </w:pPr>
      <w:r>
        <w:t>B)Elmalardan ikişer tane alın.</w:t>
      </w:r>
    </w:p>
    <w:p w:rsidR="005D3899" w:rsidRDefault="005D3899" w:rsidP="002D6B12">
      <w:pPr>
        <w:pStyle w:val="AralkYok"/>
      </w:pPr>
      <w:r>
        <w:t>C)Niçin düşman bu insanlar bana.</w:t>
      </w:r>
    </w:p>
    <w:p w:rsidR="005D3899" w:rsidRDefault="005D3899" w:rsidP="002D6B12">
      <w:pPr>
        <w:pStyle w:val="AralkYok"/>
      </w:pPr>
      <w:r>
        <w:t>D)Eskiden de gelirdik bu parka.</w:t>
      </w:r>
    </w:p>
    <w:p w:rsidR="005D3899" w:rsidRDefault="005D3899" w:rsidP="002D6B12">
      <w:pPr>
        <w:pStyle w:val="AralkYok"/>
      </w:pPr>
    </w:p>
    <w:p w:rsidR="005D3899" w:rsidRPr="00701211" w:rsidRDefault="005D3899" w:rsidP="002D6B12">
      <w:pPr>
        <w:pStyle w:val="AralkYok"/>
        <w:rPr>
          <w:b/>
        </w:rPr>
      </w:pPr>
      <w:r w:rsidRPr="00701211">
        <w:rPr>
          <w:b/>
        </w:rPr>
        <w:t>15.</w:t>
      </w:r>
      <w:r w:rsidR="00456FB4" w:rsidRPr="00701211">
        <w:rPr>
          <w:b/>
        </w:rPr>
        <w:t xml:space="preserve"> Vurgulanan öge bakımından farklı olan cümle aşağıdakilerden hangisidir?</w:t>
      </w:r>
    </w:p>
    <w:p w:rsidR="00456FB4" w:rsidRDefault="00456FB4" w:rsidP="002D6B12">
      <w:pPr>
        <w:pStyle w:val="AralkYok"/>
      </w:pPr>
      <w:r>
        <w:t>A)On dokuz yaşında kan tükürecek kadar hastalanır.</w:t>
      </w:r>
    </w:p>
    <w:p w:rsidR="00456FB4" w:rsidRDefault="00456FB4" w:rsidP="002D6B12">
      <w:pPr>
        <w:pStyle w:val="AralkYok"/>
      </w:pPr>
      <w:r>
        <w:t>B)Niğbolu Savaşı nerede yapılmıştır?</w:t>
      </w:r>
    </w:p>
    <w:p w:rsidR="00456FB4" w:rsidRDefault="00456FB4" w:rsidP="002D6B12">
      <w:pPr>
        <w:pStyle w:val="AralkYok"/>
      </w:pPr>
      <w:r>
        <w:t>C)Geçen yaz tarlada çalışırken hastalanmıştım.</w:t>
      </w:r>
    </w:p>
    <w:p w:rsidR="00C356CF" w:rsidRDefault="00C356CF" w:rsidP="002D6B12">
      <w:pPr>
        <w:pStyle w:val="AralkYok"/>
      </w:pPr>
      <w:r>
        <w:t>D)Arkadaşları aramıyor diye çok üzülüyordu.</w:t>
      </w:r>
    </w:p>
    <w:p w:rsidR="00456FB4" w:rsidRDefault="00456FB4" w:rsidP="002D6B12">
      <w:pPr>
        <w:pStyle w:val="AralkYok"/>
      </w:pPr>
    </w:p>
    <w:p w:rsidR="00456FB4" w:rsidRDefault="00456FB4" w:rsidP="002D6B12">
      <w:pPr>
        <w:pStyle w:val="AralkYok"/>
      </w:pPr>
    </w:p>
    <w:p w:rsidR="00456FB4" w:rsidRPr="00701211" w:rsidRDefault="00456FB4" w:rsidP="002D6B12">
      <w:pPr>
        <w:pStyle w:val="AralkYok"/>
        <w:rPr>
          <w:b/>
        </w:rPr>
      </w:pPr>
      <w:r w:rsidRPr="00701211">
        <w:rPr>
          <w:b/>
        </w:rPr>
        <w:t>16</w:t>
      </w:r>
      <w:r>
        <w:t xml:space="preserve">. “Dağ fare doğurdu.” </w:t>
      </w:r>
      <w:r w:rsidR="00701211" w:rsidRPr="00701211">
        <w:rPr>
          <w:b/>
        </w:rPr>
        <w:t>c</w:t>
      </w:r>
      <w:r w:rsidRPr="00701211">
        <w:rPr>
          <w:b/>
        </w:rPr>
        <w:t>ümlesinin ögeleri sırasıyla aşağıdakilerden hangisinde verilmiştir?</w:t>
      </w:r>
    </w:p>
    <w:p w:rsidR="00456FB4" w:rsidRDefault="00456FB4" w:rsidP="002D6B12">
      <w:pPr>
        <w:pStyle w:val="AralkYok"/>
      </w:pPr>
      <w:r>
        <w:t>A)özne, nesne, yüklem</w:t>
      </w:r>
    </w:p>
    <w:p w:rsidR="00456FB4" w:rsidRDefault="00456FB4" w:rsidP="002D6B12">
      <w:pPr>
        <w:pStyle w:val="AralkYok"/>
      </w:pPr>
      <w:r>
        <w:t>B)nesne, özne, yüklem</w:t>
      </w:r>
    </w:p>
    <w:p w:rsidR="00456FB4" w:rsidRDefault="00456FB4" w:rsidP="002D6B12">
      <w:pPr>
        <w:pStyle w:val="AralkYok"/>
      </w:pPr>
      <w:r>
        <w:t>C)zarf tümleci, özne, yüklem</w:t>
      </w:r>
    </w:p>
    <w:p w:rsidR="00456FB4" w:rsidRDefault="00456FB4" w:rsidP="002D6B12">
      <w:pPr>
        <w:pStyle w:val="AralkYok"/>
      </w:pPr>
      <w:r>
        <w:t>D)yer tamlayıcısı, nesne, yüklem</w:t>
      </w:r>
    </w:p>
    <w:p w:rsidR="00456FB4" w:rsidRPr="00701211" w:rsidRDefault="00456FB4" w:rsidP="002D6B12">
      <w:pPr>
        <w:pStyle w:val="AralkYok"/>
        <w:rPr>
          <w:b/>
        </w:rPr>
      </w:pPr>
      <w:r w:rsidRPr="00701211">
        <w:rPr>
          <w:b/>
        </w:rPr>
        <w:lastRenderedPageBreak/>
        <w:t>17.</w:t>
      </w:r>
      <w:r w:rsidR="00701211">
        <w:rPr>
          <w:b/>
        </w:rPr>
        <w:t xml:space="preserve"> </w:t>
      </w:r>
      <w:r w:rsidRPr="00701211">
        <w:rPr>
          <w:b/>
        </w:rPr>
        <w:t>Aşağıdakilerin hangisinde zarf tümleci vurgulanmamıştır?</w:t>
      </w:r>
    </w:p>
    <w:p w:rsidR="00456FB4" w:rsidRDefault="00456FB4" w:rsidP="002D6B12">
      <w:pPr>
        <w:pStyle w:val="AralkYok"/>
      </w:pPr>
      <w:r>
        <w:t>A)Yalnızlık beni yirmi iki yaşımda kuşatmıştı.</w:t>
      </w:r>
    </w:p>
    <w:p w:rsidR="00456FB4" w:rsidRDefault="00456FB4" w:rsidP="002D6B12">
      <w:pPr>
        <w:pStyle w:val="AralkYok"/>
      </w:pPr>
      <w:r>
        <w:t>B)Şimdi sizi daha iyi anlıyorum Mehmet Bey.</w:t>
      </w:r>
    </w:p>
    <w:p w:rsidR="00456FB4" w:rsidRDefault="00456FB4" w:rsidP="002D6B12">
      <w:pPr>
        <w:pStyle w:val="AralkYok"/>
      </w:pPr>
      <w:r>
        <w:t>C)Gece yarıları mezarlıklar gibi insan ürperti veren yerlerde dolaşır.</w:t>
      </w:r>
    </w:p>
    <w:p w:rsidR="00456FB4" w:rsidRDefault="00456FB4" w:rsidP="002D6B12">
      <w:pPr>
        <w:pStyle w:val="AralkYok"/>
      </w:pPr>
      <w:r>
        <w:t>D)Ruhuna akseden her şeye tutkuyla bağlanır.</w:t>
      </w:r>
    </w:p>
    <w:p w:rsidR="00456FB4" w:rsidRDefault="00456FB4" w:rsidP="002D6B12">
      <w:pPr>
        <w:pStyle w:val="AralkYok"/>
      </w:pPr>
    </w:p>
    <w:p w:rsidR="00456FB4" w:rsidRPr="00701211" w:rsidRDefault="00456FB4" w:rsidP="002D6B12">
      <w:pPr>
        <w:pStyle w:val="AralkYok"/>
        <w:rPr>
          <w:b/>
        </w:rPr>
      </w:pPr>
      <w:r w:rsidRPr="00701211">
        <w:rPr>
          <w:b/>
        </w:rPr>
        <w:t>18.</w:t>
      </w:r>
      <w:r w:rsidR="00701211">
        <w:rPr>
          <w:b/>
        </w:rPr>
        <w:t xml:space="preserve"> </w:t>
      </w:r>
      <w:r w:rsidRPr="00701211">
        <w:rPr>
          <w:b/>
        </w:rPr>
        <w:t>Aşağıdaki cümlelerden hangisi ögelerine yanlış ayrılmıştır?</w:t>
      </w:r>
    </w:p>
    <w:p w:rsidR="00456FB4" w:rsidRDefault="00456FB4" w:rsidP="002D6B12">
      <w:pPr>
        <w:pStyle w:val="AralkYok"/>
      </w:pPr>
      <w:r>
        <w:t xml:space="preserve">A)Balkonun kenarına </w:t>
      </w:r>
      <w:r w:rsidR="00C845E7">
        <w:t xml:space="preserve">/ </w:t>
      </w:r>
      <w:r>
        <w:t>tutunan güzel elden</w:t>
      </w:r>
      <w:r w:rsidR="00C845E7">
        <w:t xml:space="preserve"> /</w:t>
      </w:r>
      <w:r>
        <w:t xml:space="preserve"> bir mendil</w:t>
      </w:r>
      <w:r w:rsidR="00C845E7">
        <w:t xml:space="preserve"> /</w:t>
      </w:r>
      <w:r>
        <w:t xml:space="preserve"> düştü</w:t>
      </w:r>
      <w:r w:rsidR="00C845E7">
        <w:t xml:space="preserve"> /</w:t>
      </w:r>
      <w:r>
        <w:t xml:space="preserve"> yere.</w:t>
      </w:r>
    </w:p>
    <w:p w:rsidR="00456FB4" w:rsidRDefault="00456FB4" w:rsidP="002D6B12">
      <w:pPr>
        <w:pStyle w:val="AralkYok"/>
      </w:pPr>
      <w:r>
        <w:t xml:space="preserve">B)Şövalye </w:t>
      </w:r>
      <w:r w:rsidR="00C845E7">
        <w:t xml:space="preserve">/ </w:t>
      </w:r>
      <w:r>
        <w:t xml:space="preserve">bir an bile tereddüt etmeden </w:t>
      </w:r>
      <w:r w:rsidR="00C845E7">
        <w:t xml:space="preserve">/ </w:t>
      </w:r>
      <w:r>
        <w:t>kararlı adımlarla</w:t>
      </w:r>
      <w:r w:rsidR="00C845E7">
        <w:t xml:space="preserve"> /</w:t>
      </w:r>
      <w:r>
        <w:t xml:space="preserve"> meydana </w:t>
      </w:r>
      <w:r w:rsidR="00C845E7">
        <w:t xml:space="preserve">/ </w:t>
      </w:r>
      <w:r>
        <w:t>indi,</w:t>
      </w:r>
      <w:r w:rsidR="00C845E7">
        <w:t xml:space="preserve"> /</w:t>
      </w:r>
      <w:r>
        <w:t xml:space="preserve"> canavarların içine dalıp </w:t>
      </w:r>
      <w:r w:rsidR="00C845E7">
        <w:t xml:space="preserve">/ </w:t>
      </w:r>
      <w:r>
        <w:t>çekti</w:t>
      </w:r>
      <w:r w:rsidR="00C845E7">
        <w:t xml:space="preserve"> /</w:t>
      </w:r>
      <w:r>
        <w:t xml:space="preserve"> mendili.</w:t>
      </w:r>
    </w:p>
    <w:p w:rsidR="00456FB4" w:rsidRDefault="00456FB4" w:rsidP="002D6B12">
      <w:pPr>
        <w:pStyle w:val="AralkYok"/>
      </w:pPr>
      <w:r>
        <w:t xml:space="preserve">C)Saadetler vadeden sevgi dolu bir gözle </w:t>
      </w:r>
      <w:r w:rsidR="00C845E7">
        <w:t xml:space="preserve">/ </w:t>
      </w:r>
      <w:r>
        <w:t xml:space="preserve">karşılıyordu </w:t>
      </w:r>
      <w:r w:rsidR="00C845E7">
        <w:t xml:space="preserve">/ </w:t>
      </w:r>
      <w:r>
        <w:t>onu</w:t>
      </w:r>
      <w:r w:rsidR="00C845E7">
        <w:t>,  /</w:t>
      </w:r>
      <w:r>
        <w:t xml:space="preserve"> </w:t>
      </w:r>
      <w:r w:rsidR="00C845E7">
        <w:t>hayran hayran süzerek.</w:t>
      </w:r>
    </w:p>
    <w:p w:rsidR="00C845E7" w:rsidRDefault="00C845E7" w:rsidP="002D6B12">
      <w:pPr>
        <w:pStyle w:val="AralkYok"/>
      </w:pPr>
      <w:r>
        <w:t>D)Büyük haydudu sağ olarak getirene / bin altın / vaat edilmiş.</w:t>
      </w:r>
    </w:p>
    <w:p w:rsidR="00024085" w:rsidRDefault="00024085" w:rsidP="002D6B12">
      <w:pPr>
        <w:pStyle w:val="AralkYok"/>
      </w:pPr>
    </w:p>
    <w:p w:rsidR="00024085" w:rsidRDefault="00024085" w:rsidP="002D6B12">
      <w:pPr>
        <w:pStyle w:val="AralkYok"/>
      </w:pPr>
    </w:p>
    <w:p w:rsidR="00701211" w:rsidRDefault="00701211" w:rsidP="002D6B12">
      <w:pPr>
        <w:pStyle w:val="AralkYok"/>
      </w:pPr>
    </w:p>
    <w:p w:rsidR="00701211" w:rsidRDefault="00701211" w:rsidP="002D6B12">
      <w:pPr>
        <w:pStyle w:val="AralkYok"/>
      </w:pPr>
    </w:p>
    <w:p w:rsidR="00701211" w:rsidRDefault="00701211" w:rsidP="002D6B12">
      <w:pPr>
        <w:pStyle w:val="AralkYok"/>
      </w:pPr>
    </w:p>
    <w:p w:rsidR="00701211" w:rsidRDefault="00701211" w:rsidP="002D6B12">
      <w:pPr>
        <w:pStyle w:val="AralkYok"/>
      </w:pPr>
    </w:p>
    <w:p w:rsidR="00701211" w:rsidRDefault="00701211" w:rsidP="002D6B12">
      <w:pPr>
        <w:pStyle w:val="AralkYok"/>
      </w:pPr>
    </w:p>
    <w:p w:rsidR="00701211" w:rsidRDefault="00701211" w:rsidP="002D6B12">
      <w:pPr>
        <w:pStyle w:val="AralkYok"/>
      </w:pPr>
    </w:p>
    <w:p w:rsidR="00701211" w:rsidRDefault="00701211" w:rsidP="002D6B12">
      <w:pPr>
        <w:pStyle w:val="AralkYok"/>
      </w:pPr>
    </w:p>
    <w:p w:rsidR="00701211" w:rsidRDefault="00701211" w:rsidP="002D6B12">
      <w:pPr>
        <w:pStyle w:val="AralkYok"/>
      </w:pPr>
    </w:p>
    <w:p w:rsidR="00701211" w:rsidRDefault="00701211" w:rsidP="002D6B12">
      <w:pPr>
        <w:pStyle w:val="AralkYok"/>
      </w:pPr>
    </w:p>
    <w:p w:rsidR="00701211" w:rsidRDefault="00701211" w:rsidP="002D6B12">
      <w:pPr>
        <w:pStyle w:val="AralkYok"/>
      </w:pPr>
    </w:p>
    <w:p w:rsidR="00701211" w:rsidRDefault="00701211" w:rsidP="002D6B12">
      <w:pPr>
        <w:pStyle w:val="AralkYok"/>
      </w:pPr>
    </w:p>
    <w:p w:rsidR="00701211" w:rsidRDefault="00701211" w:rsidP="002D6B12">
      <w:pPr>
        <w:pStyle w:val="AralkYok"/>
      </w:pPr>
    </w:p>
    <w:p w:rsidR="00701211" w:rsidRDefault="00701211" w:rsidP="002D6B12">
      <w:pPr>
        <w:pStyle w:val="AralkYok"/>
      </w:pPr>
    </w:p>
    <w:p w:rsidR="00701211" w:rsidRDefault="00701211" w:rsidP="002D6B12">
      <w:pPr>
        <w:pStyle w:val="AralkYok"/>
      </w:pPr>
    </w:p>
    <w:p w:rsidR="00701211" w:rsidRDefault="00701211" w:rsidP="002D6B12">
      <w:pPr>
        <w:pStyle w:val="AralkYok"/>
      </w:pPr>
    </w:p>
    <w:p w:rsidR="00701211" w:rsidRDefault="00701211" w:rsidP="002D6B12">
      <w:pPr>
        <w:pStyle w:val="AralkYok"/>
      </w:pPr>
    </w:p>
    <w:p w:rsidR="00701211" w:rsidRDefault="00701211" w:rsidP="002D6B12">
      <w:pPr>
        <w:pStyle w:val="AralkYok"/>
      </w:pPr>
    </w:p>
    <w:p w:rsidR="00701211" w:rsidRDefault="00701211" w:rsidP="002D6B12">
      <w:pPr>
        <w:pStyle w:val="AralkYok"/>
      </w:pPr>
    </w:p>
    <w:p w:rsidR="00701211" w:rsidRDefault="00701211" w:rsidP="002D6B12">
      <w:pPr>
        <w:pStyle w:val="AralkYok"/>
      </w:pPr>
    </w:p>
    <w:p w:rsidR="00701211" w:rsidRDefault="00701211" w:rsidP="002D6B12">
      <w:pPr>
        <w:pStyle w:val="AralkYok"/>
      </w:pPr>
    </w:p>
    <w:p w:rsidR="00701211" w:rsidRDefault="00701211" w:rsidP="002D6B12">
      <w:pPr>
        <w:pStyle w:val="AralkYok"/>
      </w:pPr>
    </w:p>
    <w:p w:rsidR="00701211" w:rsidRDefault="00701211" w:rsidP="002D6B12">
      <w:pPr>
        <w:pStyle w:val="AralkYok"/>
      </w:pPr>
    </w:p>
    <w:p w:rsidR="00701211" w:rsidRDefault="00701211" w:rsidP="002D6B12">
      <w:pPr>
        <w:pStyle w:val="AralkYok"/>
      </w:pPr>
    </w:p>
    <w:p w:rsidR="00024085" w:rsidRPr="00DC3A9A" w:rsidRDefault="00024085" w:rsidP="00024085">
      <w:pPr>
        <w:pStyle w:val="AralkYok"/>
        <w:rPr>
          <w:color w:val="984806" w:themeColor="accent6" w:themeShade="80"/>
        </w:rPr>
      </w:pPr>
      <w:r w:rsidRPr="00DC3A9A">
        <w:rPr>
          <w:color w:val="984806" w:themeColor="accent6" w:themeShade="80"/>
        </w:rPr>
        <w:t>edebiyatsultani.com</w:t>
      </w:r>
    </w:p>
    <w:p w:rsidR="00024085" w:rsidRPr="00DC3A9A" w:rsidRDefault="00024085" w:rsidP="00024085">
      <w:pPr>
        <w:pStyle w:val="AralkYok"/>
        <w:ind w:firstLine="708"/>
        <w:rPr>
          <w:color w:val="984806" w:themeColor="accent6" w:themeShade="80"/>
        </w:rPr>
      </w:pPr>
    </w:p>
    <w:p w:rsidR="00024085" w:rsidRPr="00DC3A9A" w:rsidRDefault="00024085" w:rsidP="00024085">
      <w:pPr>
        <w:pStyle w:val="AralkYok"/>
        <w:rPr>
          <w:color w:val="984806" w:themeColor="accent6" w:themeShade="80"/>
        </w:rPr>
      </w:pPr>
      <w:r w:rsidRPr="00DC3A9A">
        <w:rPr>
          <w:color w:val="984806" w:themeColor="accent6" w:themeShade="80"/>
        </w:rPr>
        <w:t>Hazırlayan: Süleyman Kara</w:t>
      </w:r>
    </w:p>
    <w:p w:rsidR="00024085" w:rsidRDefault="00024085" w:rsidP="00024085">
      <w:pPr>
        <w:pStyle w:val="AralkYok"/>
      </w:pPr>
    </w:p>
    <w:p w:rsidR="00024085" w:rsidRPr="00DC3A9A" w:rsidRDefault="00024085" w:rsidP="00024085">
      <w:pPr>
        <w:pStyle w:val="AralkYok"/>
        <w:rPr>
          <w:b/>
          <w:color w:val="0000FF"/>
        </w:rPr>
      </w:pPr>
      <w:r w:rsidRPr="00DC3A9A">
        <w:rPr>
          <w:b/>
          <w:color w:val="FF0000"/>
        </w:rPr>
        <w:t>Cevaplar</w:t>
      </w:r>
      <w:r w:rsidRPr="00DC3A9A">
        <w:rPr>
          <w:b/>
          <w:color w:val="0000FF"/>
        </w:rPr>
        <w:t>:1-</w:t>
      </w:r>
      <w:r>
        <w:rPr>
          <w:b/>
          <w:color w:val="0000FF"/>
        </w:rPr>
        <w:t>B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2-</w:t>
      </w:r>
      <w:r>
        <w:rPr>
          <w:b/>
          <w:color w:val="0000FF"/>
        </w:rPr>
        <w:t>C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3-</w:t>
      </w:r>
      <w:r w:rsidR="00197A51">
        <w:rPr>
          <w:b/>
          <w:color w:val="0000FF"/>
        </w:rPr>
        <w:t>B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4-</w:t>
      </w:r>
      <w:r>
        <w:rPr>
          <w:b/>
          <w:color w:val="0000FF"/>
        </w:rPr>
        <w:t>A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5-</w:t>
      </w:r>
      <w:r>
        <w:rPr>
          <w:b/>
          <w:color w:val="0000FF"/>
        </w:rPr>
        <w:t>C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6-</w:t>
      </w:r>
      <w:r>
        <w:rPr>
          <w:b/>
          <w:color w:val="0000FF"/>
        </w:rPr>
        <w:t>C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7-</w:t>
      </w:r>
      <w:r>
        <w:rPr>
          <w:b/>
          <w:color w:val="0000FF"/>
        </w:rPr>
        <w:t>B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8-</w:t>
      </w:r>
      <w:r>
        <w:rPr>
          <w:b/>
          <w:color w:val="0000FF"/>
        </w:rPr>
        <w:t>C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9-</w:t>
      </w:r>
      <w:r>
        <w:rPr>
          <w:b/>
          <w:color w:val="0000FF"/>
        </w:rPr>
        <w:t>A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10-</w:t>
      </w:r>
      <w:r>
        <w:rPr>
          <w:b/>
          <w:color w:val="0000FF"/>
        </w:rPr>
        <w:t>D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11-</w:t>
      </w:r>
      <w:r>
        <w:rPr>
          <w:b/>
          <w:color w:val="0000FF"/>
        </w:rPr>
        <w:t>C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12-</w:t>
      </w:r>
      <w:r>
        <w:rPr>
          <w:b/>
          <w:color w:val="0000FF"/>
        </w:rPr>
        <w:t>C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13-</w:t>
      </w:r>
      <w:r>
        <w:rPr>
          <w:b/>
          <w:color w:val="0000FF"/>
        </w:rPr>
        <w:t>B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14-</w:t>
      </w:r>
      <w:r>
        <w:rPr>
          <w:b/>
          <w:color w:val="0000FF"/>
        </w:rPr>
        <w:t>A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15-</w:t>
      </w:r>
      <w:r>
        <w:rPr>
          <w:b/>
          <w:color w:val="0000FF"/>
        </w:rPr>
        <w:t>B</w:t>
      </w:r>
      <w:r w:rsidRPr="00DC3A9A">
        <w:rPr>
          <w:b/>
          <w:color w:val="0000FF"/>
        </w:rPr>
        <w:t>,</w:t>
      </w:r>
      <w:r>
        <w:rPr>
          <w:b/>
          <w:color w:val="0000FF"/>
        </w:rPr>
        <w:t xml:space="preserve"> </w:t>
      </w:r>
      <w:r w:rsidRPr="00DC3A9A">
        <w:rPr>
          <w:b/>
          <w:color w:val="0000FF"/>
        </w:rPr>
        <w:t>16-</w:t>
      </w:r>
      <w:r>
        <w:rPr>
          <w:b/>
          <w:color w:val="0000FF"/>
        </w:rPr>
        <w:t>A, 17-C, 18-A</w:t>
      </w:r>
    </w:p>
    <w:p w:rsidR="00024085" w:rsidRDefault="00024085" w:rsidP="002D6B12">
      <w:pPr>
        <w:pStyle w:val="AralkYok"/>
      </w:pPr>
    </w:p>
    <w:sectPr w:rsidR="00024085" w:rsidSect="00024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918" w:rsidRDefault="008E2918" w:rsidP="00024085">
      <w:pPr>
        <w:spacing w:after="0" w:line="240" w:lineRule="auto"/>
      </w:pPr>
      <w:r>
        <w:separator/>
      </w:r>
    </w:p>
  </w:endnote>
  <w:endnote w:type="continuationSeparator" w:id="1">
    <w:p w:rsidR="008E2918" w:rsidRDefault="008E2918" w:rsidP="0002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A51" w:rsidRDefault="00197A5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A51" w:rsidRDefault="00197A51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A51" w:rsidRDefault="00197A5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918" w:rsidRDefault="008E2918" w:rsidP="00024085">
      <w:pPr>
        <w:spacing w:after="0" w:line="240" w:lineRule="auto"/>
      </w:pPr>
      <w:r>
        <w:separator/>
      </w:r>
    </w:p>
  </w:footnote>
  <w:footnote w:type="continuationSeparator" w:id="1">
    <w:p w:rsidR="008E2918" w:rsidRDefault="008E2918" w:rsidP="00024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085" w:rsidRDefault="00C1064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9422" o:spid="_x0000_s2050" type="#_x0000_t136" style="position:absolute;margin-left:0;margin-top:0;width:543.5pt;height:95.9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edebiyatsultani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085" w:rsidRPr="00701211" w:rsidRDefault="00C10646" w:rsidP="00701211">
    <w:pPr>
      <w:pStyle w:val="stbilgi"/>
      <w:jc w:val="center"/>
      <w:rPr>
        <w:rFonts w:ascii="Monotype Corsiva" w:hAnsi="Monotype Corsiva"/>
        <w:i/>
        <w:sz w:val="28"/>
        <w:szCs w:val="28"/>
      </w:rPr>
    </w:pPr>
    <w:r>
      <w:rPr>
        <w:rFonts w:ascii="Monotype Corsiva" w:hAnsi="Monotype Corsiva"/>
        <w:i/>
        <w:noProof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9423" o:spid="_x0000_s2051" type="#_x0000_t136" style="position:absolute;left:0;text-align:left;margin-left:0;margin-top:0;width:543.5pt;height:95.9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edebiyatsultani.com"/>
          <w10:wrap anchorx="margin" anchory="margin"/>
        </v:shape>
      </w:pict>
    </w:r>
    <w:r w:rsidR="00701211" w:rsidRPr="00701211">
      <w:rPr>
        <w:rFonts w:ascii="Monotype Corsiva" w:hAnsi="Monotype Corsiva"/>
        <w:i/>
        <w:sz w:val="28"/>
        <w:szCs w:val="28"/>
      </w:rPr>
      <w:t>Edebiyatsultani.com</w:t>
    </w:r>
  </w:p>
  <w:p w:rsidR="00701211" w:rsidRDefault="00701211" w:rsidP="00701211">
    <w:pPr>
      <w:pStyle w:val="stbilgi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085" w:rsidRDefault="00C1064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9421" o:spid="_x0000_s2049" type="#_x0000_t136" style="position:absolute;margin-left:0;margin-top:0;width:543.5pt;height:95.9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edebiyatsultani.co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33723"/>
    <w:multiLevelType w:val="hybridMultilevel"/>
    <w:tmpl w:val="743A3A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D6B12"/>
    <w:rsid w:val="00024085"/>
    <w:rsid w:val="00197A51"/>
    <w:rsid w:val="002D6B12"/>
    <w:rsid w:val="00442E78"/>
    <w:rsid w:val="00456FB4"/>
    <w:rsid w:val="005D3899"/>
    <w:rsid w:val="00701211"/>
    <w:rsid w:val="008E2918"/>
    <w:rsid w:val="00B54A77"/>
    <w:rsid w:val="00B76E7F"/>
    <w:rsid w:val="00BF1119"/>
    <w:rsid w:val="00C10646"/>
    <w:rsid w:val="00C356CF"/>
    <w:rsid w:val="00C845E7"/>
    <w:rsid w:val="00E76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1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D6B12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024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24085"/>
  </w:style>
  <w:style w:type="paragraph" w:styleId="Altbilgi">
    <w:name w:val="footer"/>
    <w:basedOn w:val="Normal"/>
    <w:link w:val="AltbilgiChar"/>
    <w:uiPriority w:val="99"/>
    <w:semiHidden/>
    <w:unhideWhenUsed/>
    <w:rsid w:val="00024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240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9D4AA-EA53-4B04-BAFA-83D2EEE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</dc:creator>
  <cp:keywords/>
  <dc:description/>
  <cp:lastModifiedBy>YES</cp:lastModifiedBy>
  <cp:revision>9</cp:revision>
  <dcterms:created xsi:type="dcterms:W3CDTF">2016-10-18T05:12:00Z</dcterms:created>
  <dcterms:modified xsi:type="dcterms:W3CDTF">2017-12-28T11:05:00Z</dcterms:modified>
</cp:coreProperties>
</file>